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531926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7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1</w:t>
      </w:r>
      <w:r w:rsidR="00D740C2">
        <w:rPr>
          <w:sz w:val="48"/>
          <w:szCs w:val="48"/>
        </w:rPr>
        <w:t xml:space="preserve">. </w:t>
      </w:r>
      <w:r w:rsidR="00BA4278">
        <w:rPr>
          <w:sz w:val="48"/>
          <w:szCs w:val="48"/>
        </w:rPr>
        <w:t>2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F5034" w:rsidP="0053192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F49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D743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03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606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86353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034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35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3" w:type="pct"/>
            <w:hideMark/>
          </w:tcPr>
          <w:p w:rsidR="00CD735F" w:rsidRPr="007C6E14" w:rsidRDefault="00102BAA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50D8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27942" w:rsidP="0053192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gety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orsalin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é parmazánem</w:t>
            </w:r>
            <w:r w:rsidR="00DC0E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52A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6C6CA6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6009A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86C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009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286C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531926" w:rsidP="0053192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43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747C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16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53192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3554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E2B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růbková se strouháním 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EE2BEE" w:rsidP="0082796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8E44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</w:t>
            </w:r>
            <w:r w:rsidR="00BA42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E44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A43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27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27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a červeného zelí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953" w:type="pct"/>
          </w:tcPr>
          <w:p w:rsidR="0075205A" w:rsidRPr="006C426B" w:rsidRDefault="00A97268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53192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35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armeláda, mléko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53192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8E44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F49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uňáková</w:t>
            </w:r>
            <w:r w:rsidR="00071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bookmarkStart w:id="0" w:name="_GoBack"/>
            <w:bookmarkEnd w:id="0"/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6C6C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53192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E2B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1" w:type="pct"/>
          </w:tcPr>
          <w:p w:rsidR="0075205A" w:rsidRPr="00CE5D8B" w:rsidRDefault="006C6CA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150D8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8E44D8" w:rsidP="0053192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selská pečeně, </w:t>
            </w:r>
            <w:r w:rsidR="00D151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ý </w:t>
            </w:r>
            <w:r w:rsidR="00E47C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A43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izrnou</w:t>
            </w:r>
            <w:r w:rsidR="00DC0E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60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ysané zelí, 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747C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A4AA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0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53192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C2B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</w:t>
            </w:r>
            <w:r w:rsidR="007F49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ttage</w:t>
            </w:r>
            <w:r w:rsidR="00977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A43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43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0267B" w:rsidP="0000267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kukuřičných</w:t>
            </w:r>
            <w:r w:rsidR="008E44D8">
              <w:rPr>
                <w:rFonts w:asciiTheme="majorHAnsi" w:hAnsiTheme="majorHAnsi" w:cs="Times New Roman"/>
                <w:sz w:val="24"/>
                <w:szCs w:val="24"/>
              </w:rPr>
              <w:t xml:space="preserve"> vloček</w:t>
            </w:r>
            <w:r w:rsidR="00F053EC">
              <w:rPr>
                <w:rFonts w:asciiTheme="majorHAnsi" w:hAnsiTheme="majorHAnsi" w:cs="Times New Roman"/>
                <w:sz w:val="24"/>
                <w:szCs w:val="24"/>
              </w:rPr>
              <w:t xml:space="preserve"> zdobená ovocem</w:t>
            </w:r>
            <w:r w:rsidR="0012592E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A60655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82796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6D45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35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827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pustová</w:t>
            </w:r>
          </w:p>
        </w:tc>
        <w:tc>
          <w:tcPr>
            <w:tcW w:w="956" w:type="pct"/>
          </w:tcPr>
          <w:p w:rsidR="0075205A" w:rsidRPr="00444276" w:rsidRDefault="00C11B61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053EC" w:rsidP="0053192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řecí </w:t>
            </w:r>
            <w:r w:rsidR="00827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houbách</w:t>
            </w:r>
            <w:r w:rsidR="008E44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2C2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27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ý salát, ovocný neslazený čaj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361C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47C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  <w:r w:rsidR="000C78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3911EF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531926" w:rsidP="00A43DC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D0D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43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ředkvička</w:t>
            </w:r>
            <w:r w:rsidR="00C10C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11B6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2592E" w:rsidP="00F053E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F053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6443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3911E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0C78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</w:t>
            </w:r>
            <w:r w:rsidR="00A972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F142B" w:rsidP="0053192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6A21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E2B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2" w:type="pct"/>
          </w:tcPr>
          <w:p w:rsidR="0075205A" w:rsidRDefault="006C6CA6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0C78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F053EC" w:rsidP="0086353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ý </w:t>
            </w:r>
            <w:r w:rsidR="00863530">
              <w:rPr>
                <w:rFonts w:asciiTheme="majorHAnsi" w:hAnsiTheme="majorHAnsi"/>
                <w:sz w:val="24"/>
                <w:szCs w:val="24"/>
              </w:rPr>
              <w:t>přírodní řízek</w:t>
            </w:r>
            <w:r w:rsidR="008E44D8">
              <w:rPr>
                <w:rFonts w:asciiTheme="majorHAnsi" w:hAnsiTheme="majorHAnsi"/>
                <w:sz w:val="24"/>
                <w:szCs w:val="24"/>
              </w:rPr>
              <w:t>, bramborová kaše</w:t>
            </w:r>
            <w:r w:rsidR="00BA427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863530">
              <w:rPr>
                <w:rFonts w:asciiTheme="majorHAnsi" w:hAnsiTheme="majorHAnsi"/>
                <w:sz w:val="24"/>
                <w:szCs w:val="24"/>
              </w:rPr>
              <w:t xml:space="preserve">okurkový </w:t>
            </w:r>
            <w:r w:rsidR="00BA4278">
              <w:rPr>
                <w:rFonts w:asciiTheme="majorHAnsi" w:hAnsiTheme="majorHAnsi"/>
                <w:sz w:val="24"/>
                <w:szCs w:val="24"/>
              </w:rPr>
              <w:t>salát,</w:t>
            </w:r>
            <w:r w:rsidR="009F14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2592E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9F142B">
              <w:rPr>
                <w:rFonts w:asciiTheme="majorHAnsi" w:hAnsiTheme="majorHAnsi"/>
                <w:sz w:val="24"/>
                <w:szCs w:val="24"/>
              </w:rPr>
              <w:t xml:space="preserve"> nebo čistá voda</w:t>
            </w:r>
            <w:r w:rsidR="00747C8A">
              <w:rPr>
                <w:rFonts w:asciiTheme="majorHAnsi" w:hAnsiTheme="majorHAnsi"/>
                <w:sz w:val="24"/>
                <w:szCs w:val="24"/>
              </w:rPr>
              <w:t>, banán</w:t>
            </w:r>
          </w:p>
        </w:tc>
        <w:tc>
          <w:tcPr>
            <w:tcW w:w="952" w:type="pct"/>
          </w:tcPr>
          <w:p w:rsidR="0075205A" w:rsidRDefault="000C7844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12592E" w:rsidP="0053192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,</w:t>
            </w:r>
            <w:r w:rsidR="00200C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47C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D743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C11B6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73A4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6ED5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05DA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DA3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CA6"/>
    <w:rsid w:val="006C7152"/>
    <w:rsid w:val="006C7A01"/>
    <w:rsid w:val="006D09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230"/>
    <w:rsid w:val="008628EF"/>
    <w:rsid w:val="00862E83"/>
    <w:rsid w:val="00863530"/>
    <w:rsid w:val="00863C8A"/>
    <w:rsid w:val="0086407E"/>
    <w:rsid w:val="0086422A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CE9"/>
    <w:rsid w:val="009E1EE9"/>
    <w:rsid w:val="009E24A0"/>
    <w:rsid w:val="009E35D3"/>
    <w:rsid w:val="009E3C46"/>
    <w:rsid w:val="009E45D2"/>
    <w:rsid w:val="009E4C8F"/>
    <w:rsid w:val="009E548A"/>
    <w:rsid w:val="009E6303"/>
    <w:rsid w:val="009E666E"/>
    <w:rsid w:val="009E68A7"/>
    <w:rsid w:val="009E70DB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3D8F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B"/>
    <w:rsid w:val="00C6156C"/>
    <w:rsid w:val="00C61997"/>
    <w:rsid w:val="00C61B96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DF7F97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AA3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7CF6-2045-4045-9125-A86F4AF2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2-02-04T08:11:00Z</dcterms:created>
  <dcterms:modified xsi:type="dcterms:W3CDTF">2022-02-04T08:11:00Z</dcterms:modified>
</cp:coreProperties>
</file>